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F321AF" w:rsidP="00F321AF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44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32</w:t>
            </w:r>
            <w:r w:rsidR="00834461">
              <w:rPr>
                <w:sz w:val="20"/>
                <w:szCs w:val="20"/>
              </w:rPr>
              <w:t>/2020</w:t>
            </w:r>
          </w:p>
        </w:tc>
      </w:tr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INTERESSADO</w:t>
            </w:r>
            <w:r w:rsidR="00686467" w:rsidRPr="00DC2739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834461" w:rsidP="00A16830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LOBO SCHETTINI FIGUEIREDO</w:t>
            </w:r>
            <w:r w:rsidR="00B67FFB" w:rsidRPr="00DC2739">
              <w:rPr>
                <w:sz w:val="20"/>
                <w:szCs w:val="20"/>
              </w:rPr>
              <w:t xml:space="preserve"> </w:t>
            </w:r>
          </w:p>
        </w:tc>
      </w:tr>
      <w:tr w:rsidR="00E968DF" w:rsidRPr="00DC2739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C2739" w:rsidRDefault="00F200EA" w:rsidP="00A16830">
            <w:pPr>
              <w:ind w:left="143"/>
              <w:jc w:val="both"/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 xml:space="preserve">SOLCITAÇÃO DE RRT EXTEMPORÂNEO </w:t>
            </w:r>
          </w:p>
        </w:tc>
      </w:tr>
      <w:tr w:rsidR="00E968DF" w:rsidRPr="00DC2739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C2739" w:rsidRDefault="00C6405B" w:rsidP="00A6707C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DC2739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DC2739">
              <w:rPr>
                <w:b/>
                <w:bCs/>
                <w:sz w:val="20"/>
                <w:szCs w:val="20"/>
              </w:rPr>
              <w:t xml:space="preserve">Nº </w:t>
            </w:r>
            <w:r w:rsidR="00A6707C">
              <w:rPr>
                <w:b/>
                <w:bCs/>
                <w:sz w:val="20"/>
                <w:szCs w:val="20"/>
              </w:rPr>
              <w:t>543/</w:t>
            </w:r>
            <w:bookmarkStart w:id="0" w:name="_GoBack"/>
            <w:bookmarkEnd w:id="0"/>
            <w:r w:rsidR="00C97885" w:rsidRPr="00DC2739">
              <w:rPr>
                <w:b/>
                <w:bCs/>
                <w:sz w:val="20"/>
                <w:szCs w:val="20"/>
              </w:rPr>
              <w:t>2018-2020</w:t>
            </w:r>
            <w:r w:rsidR="00834461">
              <w:rPr>
                <w:b/>
                <w:bCs/>
                <w:sz w:val="20"/>
                <w:szCs w:val="20"/>
              </w:rPr>
              <w:t xml:space="preserve"> – 87</w:t>
            </w:r>
            <w:r w:rsidR="00F4705B" w:rsidRPr="00DC2739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5F1E4B" w:rsidRPr="005F1E4B" w:rsidRDefault="005F1E4B" w:rsidP="00F200B2">
      <w:pPr>
        <w:spacing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 xml:space="preserve">reunido ordinariamente por meio de videoconferência através da plataforma MEET, no dia </w:t>
      </w:r>
      <w:r w:rsidR="00834461">
        <w:rPr>
          <w:color w:val="000000" w:themeColor="text1"/>
        </w:rPr>
        <w:t>11</w:t>
      </w:r>
      <w:r w:rsidRPr="005F1E4B">
        <w:rPr>
          <w:color w:val="000000" w:themeColor="text1"/>
        </w:rPr>
        <w:t xml:space="preserve"> de </w:t>
      </w:r>
      <w:r w:rsidR="00834461">
        <w:rPr>
          <w:color w:val="000000" w:themeColor="text1"/>
        </w:rPr>
        <w:t>novembr</w:t>
      </w:r>
      <w:r w:rsidRPr="005F1E4B">
        <w:rPr>
          <w:color w:val="000000" w:themeColor="text1"/>
        </w:rPr>
        <w:t>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124AA8" w:rsidRPr="005F1E4B" w:rsidRDefault="00893080" w:rsidP="00F200B2">
      <w:pPr>
        <w:spacing w:after="120" w:line="240" w:lineRule="auto"/>
        <w:jc w:val="both"/>
      </w:pPr>
      <w:r w:rsidRPr="005F1E4B">
        <w:rPr>
          <w:b/>
        </w:rPr>
        <w:t>Considerando</w:t>
      </w:r>
      <w:r w:rsidRPr="005F1E4B"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5F1E4B">
        <w:t>CAUs</w:t>
      </w:r>
      <w:proofErr w:type="spellEnd"/>
      <w:r w:rsidRPr="005F1E4B">
        <w:t>; e dá outras providências;</w:t>
      </w:r>
    </w:p>
    <w:p w:rsidR="00F200EA" w:rsidRPr="005F1E4B" w:rsidRDefault="00F200EA" w:rsidP="00F200B2">
      <w:pPr>
        <w:spacing w:after="120" w:line="240" w:lineRule="auto"/>
        <w:jc w:val="both"/>
        <w:rPr>
          <w:i/>
        </w:rPr>
      </w:pPr>
      <w:r w:rsidRPr="005F1E4B">
        <w:rPr>
          <w:b/>
        </w:rPr>
        <w:t>Considerando</w:t>
      </w:r>
      <w:r w:rsidRPr="005F1E4B">
        <w:rPr>
          <w:i/>
        </w:rPr>
        <w:t xml:space="preserve"> o </w:t>
      </w:r>
      <w:r w:rsidRPr="005F1E4B">
        <w:t xml:space="preserve">teor do artigo 24º, § 1º da Lei Federal nº 12.378/2010, que dispõe: “§ 1º O CAU/BR e os </w:t>
      </w:r>
      <w:proofErr w:type="spellStart"/>
      <w:r w:rsidRPr="005F1E4B">
        <w:t>CAU’s</w:t>
      </w:r>
      <w:proofErr w:type="spellEnd"/>
      <w:r w:rsidRPr="005F1E4B"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77267C" w:rsidRPr="005F1E4B" w:rsidRDefault="00F200EA" w:rsidP="00F200B2">
      <w:pPr>
        <w:spacing w:after="120" w:line="240" w:lineRule="auto"/>
        <w:jc w:val="both"/>
      </w:pPr>
      <w:r w:rsidRPr="005F1E4B">
        <w:rPr>
          <w:b/>
        </w:rPr>
        <w:t>Considerando</w:t>
      </w:r>
      <w:r w:rsidR="006C5859" w:rsidRPr="005F1E4B">
        <w:t xml:space="preserve"> </w:t>
      </w:r>
      <w:r w:rsidR="005F1E4B" w:rsidRPr="005F1E4B">
        <w:t xml:space="preserve">que o presente processo teve início em </w:t>
      </w:r>
      <w:r w:rsidR="00F321AF">
        <w:t>04</w:t>
      </w:r>
      <w:r w:rsidR="005F1E4B" w:rsidRPr="005F1E4B">
        <w:t>/0</w:t>
      </w:r>
      <w:r w:rsidR="00F321AF">
        <w:t>3</w:t>
      </w:r>
      <w:r w:rsidR="005F1E4B" w:rsidRPr="005F1E4B">
        <w:t xml:space="preserve">/2020 por meio de solicitação de registro de RRT Extemporâneo nº </w:t>
      </w:r>
      <w:r w:rsidR="00F321AF">
        <w:t>9321518</w:t>
      </w:r>
      <w:r w:rsidR="005F1E4B" w:rsidRPr="005F1E4B">
        <w:t xml:space="preserve"> formulado pelo interessado, juntamente com </w:t>
      </w:r>
      <w:r w:rsidR="00F200B2">
        <w:t xml:space="preserve">RRT, Declaração de requerimento e </w:t>
      </w:r>
      <w:r w:rsidR="00F321AF">
        <w:t>contrato</w:t>
      </w:r>
      <w:r w:rsidR="005F1E4B" w:rsidRPr="005F1E4B">
        <w:t>;</w:t>
      </w:r>
    </w:p>
    <w:p w:rsidR="005F1E4B" w:rsidRPr="00D776E3" w:rsidRDefault="005F1E4B" w:rsidP="00F200B2">
      <w:pPr>
        <w:spacing w:after="120" w:line="240" w:lineRule="auto"/>
        <w:jc w:val="both"/>
      </w:pPr>
      <w:r w:rsidRPr="00D776E3">
        <w:rPr>
          <w:b/>
        </w:rPr>
        <w:t>CONSIDERANDO</w:t>
      </w:r>
      <w:r w:rsidRPr="00D776E3">
        <w:t xml:space="preserve"> o parecer exarado pelo Conselheiro Estadual </w:t>
      </w:r>
      <w:r w:rsidR="00555917">
        <w:t>Fabiano Costa</w:t>
      </w:r>
      <w:r w:rsidRPr="00D776E3">
        <w:t xml:space="preserve">, membro da Comissão de Exercício Profissional e Relator do presente processo, </w:t>
      </w:r>
      <w:r w:rsidR="00F200B2">
        <w:t xml:space="preserve">pela improcedência do pedido, </w:t>
      </w:r>
      <w:r w:rsidR="00AF5DD1">
        <w:t xml:space="preserve">diante das incongruências e divergências do RRT Extemporâneo com os documentos comprobatórios, </w:t>
      </w:r>
      <w:r w:rsidR="00F200B2">
        <w:t xml:space="preserve">sendo que foi concedido o amplo direito de defesa e do contraditório ao profissional e ele não </w:t>
      </w:r>
      <w:r w:rsidR="00AF5DD1">
        <w:t>apresentou as devidas correções</w:t>
      </w:r>
      <w:r w:rsidR="00F200B2">
        <w:t>.</w:t>
      </w:r>
    </w:p>
    <w:p w:rsidR="00E662FB" w:rsidRPr="00DC2739" w:rsidRDefault="005F1E4B" w:rsidP="00F93373">
      <w:pPr>
        <w:spacing w:after="0" w:line="240" w:lineRule="auto"/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62FB" w:rsidRPr="004E218C" w:rsidRDefault="00E662FB" w:rsidP="00E662FB">
      <w:pPr>
        <w:spacing w:after="120" w:line="240" w:lineRule="auto"/>
        <w:rPr>
          <w:b/>
          <w:bCs/>
          <w:i/>
          <w:szCs w:val="20"/>
        </w:rPr>
      </w:pPr>
      <w:r w:rsidRPr="004E218C">
        <w:rPr>
          <w:b/>
          <w:bCs/>
          <w:i/>
          <w:szCs w:val="20"/>
        </w:rPr>
        <w:t>RESOLVE:</w:t>
      </w:r>
    </w:p>
    <w:p w:rsidR="00E662FB" w:rsidRPr="004E218C" w:rsidRDefault="004E218C" w:rsidP="00851D13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provar o parecer do</w:t>
      </w:r>
      <w:r w:rsidR="00851D13" w:rsidRPr="004E218C">
        <w:t xml:space="preserve"> </w:t>
      </w:r>
      <w:r w:rsidRPr="00D776E3">
        <w:t xml:space="preserve">Conselheiro Estadual </w:t>
      </w:r>
      <w:r w:rsidR="00555917">
        <w:t>Fabiano Costa</w:t>
      </w:r>
      <w:r w:rsidR="00851D13" w:rsidRPr="004E218C">
        <w:t xml:space="preserve">, </w:t>
      </w:r>
      <w:r>
        <w:t xml:space="preserve">nos seguintes termos: </w:t>
      </w:r>
      <w:r w:rsidRPr="004E218C">
        <w:rPr>
          <w:i/>
        </w:rPr>
        <w:t xml:space="preserve">“face ao exposto, </w:t>
      </w:r>
      <w:r w:rsidR="00AF5DD1">
        <w:rPr>
          <w:i/>
        </w:rPr>
        <w:t xml:space="preserve">e em conformidade com a Resolução nº 91/2014-CAU/BR, </w:t>
      </w:r>
      <w:r w:rsidRPr="004E218C">
        <w:rPr>
          <w:i/>
        </w:rPr>
        <w:t xml:space="preserve">sou pelo </w:t>
      </w:r>
      <w:r w:rsidR="00AF5DD1">
        <w:rPr>
          <w:i/>
        </w:rPr>
        <w:t>in</w:t>
      </w:r>
      <w:r w:rsidRPr="004E218C">
        <w:rPr>
          <w:i/>
        </w:rPr>
        <w:t>deferimento d</w:t>
      </w:r>
      <w:r w:rsidR="00AF5DD1">
        <w:rPr>
          <w:i/>
        </w:rPr>
        <w:t>o</w:t>
      </w:r>
      <w:r w:rsidRPr="004E218C">
        <w:rPr>
          <w:i/>
        </w:rPr>
        <w:t xml:space="preserve"> </w:t>
      </w:r>
      <w:r w:rsidR="00AF5DD1">
        <w:rPr>
          <w:i/>
        </w:rPr>
        <w:t>requerimento</w:t>
      </w:r>
      <w:r w:rsidRPr="004E218C">
        <w:rPr>
          <w:i/>
        </w:rPr>
        <w:t xml:space="preserve"> d</w:t>
      </w:r>
      <w:r w:rsidR="00AF5DD1">
        <w:rPr>
          <w:i/>
        </w:rPr>
        <w:t>o</w:t>
      </w:r>
      <w:r w:rsidRPr="004E218C">
        <w:rPr>
          <w:i/>
        </w:rPr>
        <w:t xml:space="preserve"> RRT Extemporâneo</w:t>
      </w:r>
      <w:r w:rsidR="00AF5DD1">
        <w:rPr>
          <w:i/>
        </w:rPr>
        <w:t>, e pela devida extinção e arquivamento do processo</w:t>
      </w:r>
      <w:r w:rsidRPr="004E218C">
        <w:rPr>
          <w:i/>
        </w:rPr>
        <w:t>”.</w:t>
      </w:r>
    </w:p>
    <w:p w:rsidR="00E662FB" w:rsidRPr="004E218C" w:rsidRDefault="00E662FB" w:rsidP="00E662FB">
      <w:pPr>
        <w:spacing w:after="0" w:line="240" w:lineRule="auto"/>
        <w:jc w:val="both"/>
      </w:pPr>
    </w:p>
    <w:p w:rsidR="006E7A76" w:rsidRPr="004E218C" w:rsidRDefault="00952E89" w:rsidP="00DC2739">
      <w:pPr>
        <w:spacing w:after="0" w:line="240" w:lineRule="auto"/>
        <w:ind w:firstLine="360"/>
        <w:jc w:val="both"/>
      </w:pPr>
      <w:r w:rsidRPr="004E218C">
        <w:t>2</w:t>
      </w:r>
      <w:r w:rsidR="00636C44" w:rsidRPr="004E218C">
        <w:t>. Comunique-se e intime-se, na forma da Resolução CAU/BR N. 22, de 04 de maio de 2012.</w:t>
      </w:r>
    </w:p>
    <w:p w:rsidR="00F13F2D" w:rsidRPr="004E218C" w:rsidRDefault="00F13F2D" w:rsidP="00636C44">
      <w:pPr>
        <w:spacing w:after="0" w:line="240" w:lineRule="auto"/>
        <w:jc w:val="both"/>
      </w:pPr>
    </w:p>
    <w:p w:rsidR="00F632CE" w:rsidRPr="004E218C" w:rsidRDefault="00F632CE" w:rsidP="00F632CE">
      <w:pPr>
        <w:spacing w:after="0" w:line="240" w:lineRule="auto"/>
        <w:jc w:val="both"/>
      </w:pPr>
    </w:p>
    <w:p w:rsidR="004E218C" w:rsidRPr="00D776E3" w:rsidRDefault="004E218C" w:rsidP="004E218C">
      <w:pPr>
        <w:spacing w:after="120" w:line="240" w:lineRule="auto"/>
        <w:jc w:val="right"/>
      </w:pPr>
      <w:r w:rsidRPr="00D776E3">
        <w:rPr>
          <w:bCs/>
        </w:rPr>
        <w:t xml:space="preserve">Campo Grande, MS, </w:t>
      </w:r>
      <w:r w:rsidR="00AF5DD1">
        <w:rPr>
          <w:bCs/>
        </w:rPr>
        <w:t>11</w:t>
      </w:r>
      <w:r w:rsidRPr="00D776E3">
        <w:t xml:space="preserve"> de </w:t>
      </w:r>
      <w:r w:rsidR="00AF5DD1">
        <w:t>novembr</w:t>
      </w:r>
      <w:r w:rsidRPr="00D776E3">
        <w:t>o de 2020.</w:t>
      </w:r>
    </w:p>
    <w:p w:rsidR="004E218C" w:rsidRDefault="004E218C" w:rsidP="004E218C">
      <w:pPr>
        <w:spacing w:line="240" w:lineRule="auto"/>
        <w:jc w:val="right"/>
      </w:pPr>
    </w:p>
    <w:p w:rsidR="004E218C" w:rsidRDefault="004E218C" w:rsidP="004E218C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4E218C" w:rsidRPr="00B95669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4E218C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F200B2" w:rsidRDefault="00F200B2" w:rsidP="004E218C">
      <w:pPr>
        <w:spacing w:after="0" w:line="240" w:lineRule="auto"/>
        <w:jc w:val="center"/>
      </w:pPr>
    </w:p>
    <w:p w:rsidR="00F200B2" w:rsidRDefault="00F200B2" w:rsidP="004E218C">
      <w:pPr>
        <w:spacing w:after="0" w:line="240" w:lineRule="auto"/>
        <w:jc w:val="center"/>
      </w:pPr>
    </w:p>
    <w:p w:rsidR="00F200B2" w:rsidRDefault="00F200B2" w:rsidP="004E218C">
      <w:pPr>
        <w:spacing w:after="0" w:line="240" w:lineRule="auto"/>
        <w:jc w:val="center"/>
      </w:pPr>
    </w:p>
    <w:p w:rsidR="00F200B2" w:rsidRDefault="00F200B2" w:rsidP="004E218C">
      <w:pPr>
        <w:spacing w:after="0" w:line="240" w:lineRule="auto"/>
        <w:jc w:val="center"/>
      </w:pPr>
    </w:p>
    <w:p w:rsidR="00F200B2" w:rsidRDefault="00F200B2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4E218C" w:rsidTr="00F70F56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4E218C" w:rsidTr="00F70F56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F200B2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AF5DD1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abiano Cos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4E218C" w:rsidTr="00F70F5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AF5DD1">
              <w:rPr>
                <w:rFonts w:ascii="Times New Roman" w:hAnsi="Times New Roman"/>
                <w:b/>
                <w:lang w:eastAsia="pt-BR"/>
              </w:rPr>
              <w:t>7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AF5DD1">
              <w:rPr>
                <w:rFonts w:ascii="Times New Roman" w:hAnsi="Times New Roman"/>
                <w:lang w:eastAsia="pt-BR"/>
              </w:rPr>
              <w:t>1</w:t>
            </w:r>
            <w:r w:rsidR="00714BB2">
              <w:rPr>
                <w:rFonts w:ascii="Times New Roman" w:hAnsi="Times New Roman"/>
                <w:lang w:eastAsia="pt-BR"/>
              </w:rPr>
              <w:t>/</w:t>
            </w:r>
            <w:r w:rsidR="00AF5DD1">
              <w:rPr>
                <w:rFonts w:ascii="Times New Roman" w:hAnsi="Times New Roman"/>
                <w:lang w:eastAsia="pt-BR"/>
              </w:rPr>
              <w:t>11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4E218C" w:rsidRPr="00714BB2" w:rsidRDefault="004E218C" w:rsidP="00F70F56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55917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063732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0</w:t>
            </w:r>
            <w:r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RRT EXTEMPORÂNEO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4E218C" w:rsidRPr="005742D5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4E218C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68" w:rsidRDefault="00502D68">
    <w:pPr>
      <w:pStyle w:val="Rodap"/>
    </w:pPr>
  </w:p>
  <w:p w:rsidR="00502D68" w:rsidRDefault="00502D68">
    <w:pPr>
      <w:pStyle w:val="Rodap"/>
    </w:pPr>
  </w:p>
  <w:p w:rsidR="00502D68" w:rsidRDefault="00502D68">
    <w:pPr>
      <w:pStyle w:val="Rodap"/>
    </w:pPr>
  </w:p>
  <w:p w:rsidR="00502D68" w:rsidRDefault="00502D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4E218C" w:rsidRDefault="004E218C" w:rsidP="004E21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D51937" w:rsidRDefault="00D51937" w:rsidP="003A109B">
    <w:pPr>
      <w:pStyle w:val="Cabealho"/>
    </w:pPr>
  </w:p>
  <w:p w:rsidR="00D51937" w:rsidRDefault="00D51937" w:rsidP="003A109B">
    <w:pPr>
      <w:pStyle w:val="Cabealho"/>
    </w:pPr>
  </w:p>
  <w:p w:rsidR="00D51937" w:rsidRDefault="00D51937" w:rsidP="003A109B">
    <w:pPr>
      <w:pStyle w:val="Cabealho"/>
    </w:pPr>
  </w:p>
  <w:p w:rsidR="00D51937" w:rsidRDefault="00D51937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5420"/>
    <w:rsid w:val="00007FF0"/>
    <w:rsid w:val="00024F7D"/>
    <w:rsid w:val="0005012A"/>
    <w:rsid w:val="00052B38"/>
    <w:rsid w:val="00063857"/>
    <w:rsid w:val="00064F80"/>
    <w:rsid w:val="00075475"/>
    <w:rsid w:val="00084EA4"/>
    <w:rsid w:val="000A080F"/>
    <w:rsid w:val="000B07F1"/>
    <w:rsid w:val="000B7104"/>
    <w:rsid w:val="000C1766"/>
    <w:rsid w:val="000D0888"/>
    <w:rsid w:val="000D6A32"/>
    <w:rsid w:val="000F16E9"/>
    <w:rsid w:val="000F7E1A"/>
    <w:rsid w:val="001100ED"/>
    <w:rsid w:val="00116A14"/>
    <w:rsid w:val="0012250C"/>
    <w:rsid w:val="00124AA8"/>
    <w:rsid w:val="00150638"/>
    <w:rsid w:val="00162A36"/>
    <w:rsid w:val="001A28FC"/>
    <w:rsid w:val="001C0793"/>
    <w:rsid w:val="001F109B"/>
    <w:rsid w:val="001F6F08"/>
    <w:rsid w:val="0022365C"/>
    <w:rsid w:val="002416FB"/>
    <w:rsid w:val="002523CF"/>
    <w:rsid w:val="00261A70"/>
    <w:rsid w:val="00261F99"/>
    <w:rsid w:val="00280151"/>
    <w:rsid w:val="0028535E"/>
    <w:rsid w:val="00285BAE"/>
    <w:rsid w:val="002A07C5"/>
    <w:rsid w:val="002B2169"/>
    <w:rsid w:val="002E45A8"/>
    <w:rsid w:val="002E475C"/>
    <w:rsid w:val="002F7F24"/>
    <w:rsid w:val="00304671"/>
    <w:rsid w:val="00330CB2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D2239"/>
    <w:rsid w:val="003E3132"/>
    <w:rsid w:val="00433AEF"/>
    <w:rsid w:val="0043650A"/>
    <w:rsid w:val="00445DBE"/>
    <w:rsid w:val="00453906"/>
    <w:rsid w:val="004752FE"/>
    <w:rsid w:val="0048787F"/>
    <w:rsid w:val="00491A07"/>
    <w:rsid w:val="004964AB"/>
    <w:rsid w:val="004A4977"/>
    <w:rsid w:val="004B6779"/>
    <w:rsid w:val="004D006E"/>
    <w:rsid w:val="004D1C68"/>
    <w:rsid w:val="004E1A56"/>
    <w:rsid w:val="004E218C"/>
    <w:rsid w:val="00500408"/>
    <w:rsid w:val="00502D68"/>
    <w:rsid w:val="00504274"/>
    <w:rsid w:val="00524878"/>
    <w:rsid w:val="00525C17"/>
    <w:rsid w:val="00536DCB"/>
    <w:rsid w:val="00555917"/>
    <w:rsid w:val="005649B6"/>
    <w:rsid w:val="005730F4"/>
    <w:rsid w:val="0057414F"/>
    <w:rsid w:val="005A2412"/>
    <w:rsid w:val="005B7648"/>
    <w:rsid w:val="005D12CE"/>
    <w:rsid w:val="005E1AF2"/>
    <w:rsid w:val="005F1E4B"/>
    <w:rsid w:val="00612EB5"/>
    <w:rsid w:val="0063289B"/>
    <w:rsid w:val="00636C44"/>
    <w:rsid w:val="0063715F"/>
    <w:rsid w:val="00677CF5"/>
    <w:rsid w:val="00686467"/>
    <w:rsid w:val="006B3E3F"/>
    <w:rsid w:val="006B4D09"/>
    <w:rsid w:val="006C16F1"/>
    <w:rsid w:val="006C35E0"/>
    <w:rsid w:val="006C5859"/>
    <w:rsid w:val="006D241F"/>
    <w:rsid w:val="006E236F"/>
    <w:rsid w:val="006E4F2D"/>
    <w:rsid w:val="006E7A76"/>
    <w:rsid w:val="007039AB"/>
    <w:rsid w:val="00714BB2"/>
    <w:rsid w:val="0073799E"/>
    <w:rsid w:val="00747EFC"/>
    <w:rsid w:val="0077267C"/>
    <w:rsid w:val="00792F3D"/>
    <w:rsid w:val="007B5EF8"/>
    <w:rsid w:val="007C5333"/>
    <w:rsid w:val="007C5805"/>
    <w:rsid w:val="007E480B"/>
    <w:rsid w:val="007F00B7"/>
    <w:rsid w:val="007F1EDA"/>
    <w:rsid w:val="007F30BE"/>
    <w:rsid w:val="007F45DB"/>
    <w:rsid w:val="00803217"/>
    <w:rsid w:val="008053D0"/>
    <w:rsid w:val="0081150B"/>
    <w:rsid w:val="00834461"/>
    <w:rsid w:val="00841940"/>
    <w:rsid w:val="00842BC4"/>
    <w:rsid w:val="00851D13"/>
    <w:rsid w:val="00864EC7"/>
    <w:rsid w:val="00870D05"/>
    <w:rsid w:val="00873204"/>
    <w:rsid w:val="00892CBD"/>
    <w:rsid w:val="00893080"/>
    <w:rsid w:val="008A5A56"/>
    <w:rsid w:val="008A619E"/>
    <w:rsid w:val="008B6598"/>
    <w:rsid w:val="008C3DEE"/>
    <w:rsid w:val="008D07C3"/>
    <w:rsid w:val="008D73F6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6CE0"/>
    <w:rsid w:val="009C2F7C"/>
    <w:rsid w:val="009C5596"/>
    <w:rsid w:val="009F62CA"/>
    <w:rsid w:val="009F7BED"/>
    <w:rsid w:val="00A1593C"/>
    <w:rsid w:val="00A16830"/>
    <w:rsid w:val="00A20D17"/>
    <w:rsid w:val="00A4709E"/>
    <w:rsid w:val="00A55682"/>
    <w:rsid w:val="00A60232"/>
    <w:rsid w:val="00A60E8A"/>
    <w:rsid w:val="00A6707C"/>
    <w:rsid w:val="00A6709F"/>
    <w:rsid w:val="00A72A66"/>
    <w:rsid w:val="00A730EC"/>
    <w:rsid w:val="00A77613"/>
    <w:rsid w:val="00A94F55"/>
    <w:rsid w:val="00AB6501"/>
    <w:rsid w:val="00AB7314"/>
    <w:rsid w:val="00AB793B"/>
    <w:rsid w:val="00AC56A7"/>
    <w:rsid w:val="00AE2287"/>
    <w:rsid w:val="00AF35F7"/>
    <w:rsid w:val="00AF5DD1"/>
    <w:rsid w:val="00B01A4E"/>
    <w:rsid w:val="00B21817"/>
    <w:rsid w:val="00B27711"/>
    <w:rsid w:val="00B37FC0"/>
    <w:rsid w:val="00B414B1"/>
    <w:rsid w:val="00B42511"/>
    <w:rsid w:val="00B61BD1"/>
    <w:rsid w:val="00B62484"/>
    <w:rsid w:val="00B62A50"/>
    <w:rsid w:val="00B6589E"/>
    <w:rsid w:val="00B664CF"/>
    <w:rsid w:val="00B67FFB"/>
    <w:rsid w:val="00B738D8"/>
    <w:rsid w:val="00B8067F"/>
    <w:rsid w:val="00B81B3A"/>
    <w:rsid w:val="00B84C81"/>
    <w:rsid w:val="00B92DB9"/>
    <w:rsid w:val="00B969E5"/>
    <w:rsid w:val="00BA3E5F"/>
    <w:rsid w:val="00BB6091"/>
    <w:rsid w:val="00BC0A58"/>
    <w:rsid w:val="00BF4AEE"/>
    <w:rsid w:val="00C01855"/>
    <w:rsid w:val="00C162F5"/>
    <w:rsid w:val="00C21040"/>
    <w:rsid w:val="00C212AB"/>
    <w:rsid w:val="00C23788"/>
    <w:rsid w:val="00C40BE5"/>
    <w:rsid w:val="00C41EAC"/>
    <w:rsid w:val="00C422EE"/>
    <w:rsid w:val="00C440C6"/>
    <w:rsid w:val="00C51E19"/>
    <w:rsid w:val="00C57970"/>
    <w:rsid w:val="00C620EF"/>
    <w:rsid w:val="00C6405B"/>
    <w:rsid w:val="00C97316"/>
    <w:rsid w:val="00C97885"/>
    <w:rsid w:val="00C97EE2"/>
    <w:rsid w:val="00CA097A"/>
    <w:rsid w:val="00CA0DBD"/>
    <w:rsid w:val="00CC3BEB"/>
    <w:rsid w:val="00CD1260"/>
    <w:rsid w:val="00CE0B8A"/>
    <w:rsid w:val="00CF6614"/>
    <w:rsid w:val="00D030AC"/>
    <w:rsid w:val="00D14C9F"/>
    <w:rsid w:val="00D22DD0"/>
    <w:rsid w:val="00D3289E"/>
    <w:rsid w:val="00D3323C"/>
    <w:rsid w:val="00D3379F"/>
    <w:rsid w:val="00D346AE"/>
    <w:rsid w:val="00D37FFE"/>
    <w:rsid w:val="00D45FE4"/>
    <w:rsid w:val="00D51937"/>
    <w:rsid w:val="00D85945"/>
    <w:rsid w:val="00D867E2"/>
    <w:rsid w:val="00DA04D1"/>
    <w:rsid w:val="00DB050E"/>
    <w:rsid w:val="00DB1958"/>
    <w:rsid w:val="00DC2739"/>
    <w:rsid w:val="00DD7CC0"/>
    <w:rsid w:val="00DE2016"/>
    <w:rsid w:val="00DE5170"/>
    <w:rsid w:val="00DF5B84"/>
    <w:rsid w:val="00E0037F"/>
    <w:rsid w:val="00E1612D"/>
    <w:rsid w:val="00E16CBE"/>
    <w:rsid w:val="00E328F3"/>
    <w:rsid w:val="00E3785C"/>
    <w:rsid w:val="00E40817"/>
    <w:rsid w:val="00E4181F"/>
    <w:rsid w:val="00E41D2F"/>
    <w:rsid w:val="00E45DC0"/>
    <w:rsid w:val="00E662FB"/>
    <w:rsid w:val="00E6724B"/>
    <w:rsid w:val="00E67C64"/>
    <w:rsid w:val="00E72C0A"/>
    <w:rsid w:val="00E77615"/>
    <w:rsid w:val="00E913A3"/>
    <w:rsid w:val="00E968DF"/>
    <w:rsid w:val="00EB2C48"/>
    <w:rsid w:val="00ED137A"/>
    <w:rsid w:val="00ED6CEC"/>
    <w:rsid w:val="00EE1213"/>
    <w:rsid w:val="00EE34A8"/>
    <w:rsid w:val="00F00BF9"/>
    <w:rsid w:val="00F13F2D"/>
    <w:rsid w:val="00F200B2"/>
    <w:rsid w:val="00F200EA"/>
    <w:rsid w:val="00F321AF"/>
    <w:rsid w:val="00F412EA"/>
    <w:rsid w:val="00F4705B"/>
    <w:rsid w:val="00F5183B"/>
    <w:rsid w:val="00F62DC4"/>
    <w:rsid w:val="00F632CE"/>
    <w:rsid w:val="00F74F2E"/>
    <w:rsid w:val="00F8030F"/>
    <w:rsid w:val="00F8740F"/>
    <w:rsid w:val="00F93373"/>
    <w:rsid w:val="00F939B2"/>
    <w:rsid w:val="00FE799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FC1DD6C-11C0-49DF-AB47-63272A9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customStyle="1" w:styleId="xmsonormal">
    <w:name w:val="x_msonormal"/>
    <w:basedOn w:val="Normal"/>
    <w:rsid w:val="00F2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1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1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2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0A5B-FD83-432F-80AD-C5359A2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11-19T20:09:00Z</cp:lastPrinted>
  <dcterms:created xsi:type="dcterms:W3CDTF">2020-11-16T16:33:00Z</dcterms:created>
  <dcterms:modified xsi:type="dcterms:W3CDTF">2020-11-19T20:10:00Z</dcterms:modified>
</cp:coreProperties>
</file>